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E50072" w:rsidRDefault="00E50072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1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w trakcie specjalizacji z chirurgii ogólnej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a odcinku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hirurgicznym ( w tym dyżur łączony 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Szpitalnym Oddziale Ratunkowym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(min. 48 godz. w miesiącu, max. 20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specjalista</w:t>
      </w:r>
    </w:p>
    <w:p w:rsidR="004E0CA9" w:rsidRDefault="004E0CA9" w:rsidP="004E0C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</w:p>
    <w:p w:rsidR="00580E45" w:rsidRPr="00F94415" w:rsidRDefault="00580E45" w:rsidP="00580E45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jako kierownik SOR</w:t>
      </w:r>
    </w:p>
    <w:p w:rsidR="00580E45" w:rsidRPr="00F94415" w:rsidRDefault="00580E45" w:rsidP="00580E45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4E0CA9" w:rsidRPr="00F94415" w:rsidRDefault="004E0CA9" w:rsidP="004E0C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4E0CA9" w:rsidRDefault="004E0CA9" w:rsidP="004E0CA9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3r.</w:t>
      </w:r>
      <w:r w:rsidRPr="00F94415">
        <w:rPr>
          <w:rFonts w:ascii="Tahoma" w:eastAsia="Times New Roman" w:hAnsi="Tahoma" w:cs="Tahoma"/>
          <w:b/>
          <w:bCs/>
          <w:color w:val="000000"/>
        </w:rPr>
        <w:t>.</w:t>
      </w:r>
    </w:p>
    <w:p w:rsidR="004E0CA9" w:rsidRPr="004E0CA9" w:rsidRDefault="004E0CA9" w:rsidP="004E0CA9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2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specjalistę z chirurgii ogólnej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a odcinku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hirurgicznym ( w tym dyżur łączony 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Szpitalnym Oddziale Ratunkowym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(min. 48 godz. w miesiącu, max. 20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2 lekarzy specjalista</w:t>
      </w:r>
    </w:p>
    <w:p w:rsidR="00580E45" w:rsidRDefault="00580E45" w:rsidP="00580E45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</w:p>
    <w:p w:rsidR="00580E45" w:rsidRDefault="00580E45" w:rsidP="00580E45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jako kierownik SOR</w:t>
      </w:r>
    </w:p>
    <w:p w:rsidR="00580E45" w:rsidRPr="00F94415" w:rsidRDefault="00580E45" w:rsidP="00580E45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</w:t>
      </w:r>
      <w:r>
        <w:rPr>
          <w:rFonts w:ascii="Tahoma" w:eastAsia="Times New Roman" w:hAnsi="Tahoma" w:cs="Tahoma"/>
          <w:b/>
          <w:bCs/>
          <w:color w:val="000000"/>
        </w:rPr>
        <w:t xml:space="preserve"> łączonego </w:t>
      </w:r>
      <w:r w:rsidRPr="00F94415">
        <w:rPr>
          <w:rFonts w:ascii="Tahoma" w:eastAsia="Times New Roman" w:hAnsi="Tahoma" w:cs="Tahoma"/>
          <w:b/>
          <w:bCs/>
          <w:color w:val="000000"/>
        </w:rPr>
        <w:t>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</w:t>
      </w:r>
      <w:r w:rsidR="002A5DA3">
        <w:rPr>
          <w:rFonts w:ascii="Tahoma" w:eastAsia="Times New Roman" w:hAnsi="Tahoma" w:cs="Tahoma"/>
          <w:b/>
          <w:bCs/>
          <w:color w:val="000000"/>
        </w:rPr>
        <w:t>chirurg na</w:t>
      </w:r>
      <w:r>
        <w:rPr>
          <w:rFonts w:ascii="Tahoma" w:eastAsia="Times New Roman" w:hAnsi="Tahoma" w:cs="Tahoma"/>
          <w:b/>
          <w:bCs/>
          <w:color w:val="000000"/>
        </w:rPr>
        <w:t xml:space="preserve"> SOR</w:t>
      </w:r>
    </w:p>
    <w:p w:rsidR="00580E45" w:rsidRPr="00F94415" w:rsidRDefault="00580E45" w:rsidP="00580E45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580E45" w:rsidRPr="00F94415" w:rsidRDefault="00580E45" w:rsidP="00580E45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580E45" w:rsidRPr="00F94415" w:rsidRDefault="00580E45" w:rsidP="00580E45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580E45" w:rsidRDefault="00580E45" w:rsidP="00580E45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3r.</w:t>
      </w:r>
      <w:r w:rsidRPr="00F94415">
        <w:rPr>
          <w:rFonts w:ascii="Tahoma" w:eastAsia="Times New Roman" w:hAnsi="Tahoma" w:cs="Tahoma"/>
          <w:b/>
          <w:bCs/>
          <w:color w:val="000000"/>
        </w:rPr>
        <w:t>.</w:t>
      </w:r>
    </w:p>
    <w:p w:rsidR="00580E45" w:rsidRDefault="00580E45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3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w trakcie specjalizacji z interny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a odcinku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nternistycznym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Szpitalnym Oddziale Ratunkowym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(min. 48 godz. w miesiącu, max. 20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</w:t>
      </w:r>
    </w:p>
    <w:p w:rsidR="002A5DA3" w:rsidRDefault="002A5DA3" w:rsidP="002A5DA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</w:p>
    <w:p w:rsidR="002A5DA3" w:rsidRPr="00F94415" w:rsidRDefault="002A5DA3" w:rsidP="002A5DA3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2A5DA3" w:rsidRPr="00F94415" w:rsidRDefault="002A5DA3" w:rsidP="002A5DA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2A5DA3" w:rsidRDefault="002A5DA3" w:rsidP="002A5DA3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3r.</w:t>
      </w:r>
      <w:r w:rsidRPr="00F94415">
        <w:rPr>
          <w:rFonts w:ascii="Tahoma" w:eastAsia="Times New Roman" w:hAnsi="Tahoma" w:cs="Tahoma"/>
          <w:b/>
          <w:bCs/>
          <w:color w:val="000000"/>
        </w:rPr>
        <w:t>.</w:t>
      </w:r>
    </w:p>
    <w:p w:rsidR="002A5DA3" w:rsidRDefault="002A5DA3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4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w trakcie specjalizacji z neurologii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linicznym Oddziale Neurologicznym z Pododdziałem Leczenia Udarów w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(max. 20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dyżury i 20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x. w czasi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ozadyżurowym</w:t>
      </w:r>
      <w:proofErr w:type="spellEnd"/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</w:t>
      </w:r>
    </w:p>
    <w:p w:rsidR="002A5DA3" w:rsidRDefault="002A5DA3" w:rsidP="002A5DA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</w:p>
    <w:p w:rsidR="002A5DA3" w:rsidRPr="00F94415" w:rsidRDefault="002A5DA3" w:rsidP="002A5DA3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2A5DA3" w:rsidRPr="00F94415" w:rsidRDefault="002A5DA3" w:rsidP="002A5DA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2A5DA3" w:rsidRDefault="002A5DA3" w:rsidP="002A5DA3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2A5DA3" w:rsidRDefault="002A5DA3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3D2BA9" w:rsidRDefault="003D2BA9" w:rsidP="004E0C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D2BA9" w:rsidRDefault="003D2BA9" w:rsidP="004E0C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D2BA9" w:rsidRDefault="003D2BA9" w:rsidP="004E0C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D2BA9" w:rsidRDefault="003D2BA9" w:rsidP="004E0C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ZAKRES 5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specjalistę z zakresu neurologii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linicznym Oddziale Neurologicznym z Pododdziałem Leczenia Udarów w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(max. 20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dyżury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6 lekarzy specjalistów</w:t>
      </w:r>
    </w:p>
    <w:p w:rsidR="003D2BA9" w:rsidRDefault="003D2BA9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</w:p>
    <w:p w:rsidR="003D2BA9" w:rsidRPr="00F94415" w:rsidRDefault="003D2BA9" w:rsidP="003D2BA9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3D2BA9" w:rsidRPr="00F94415" w:rsidRDefault="003D2BA9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3D2BA9" w:rsidRDefault="003D2BA9" w:rsidP="003D2BA9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3D2BA9" w:rsidRDefault="003D2B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6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specjalistę z zakresu neurologii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linicznym Oddziale Neurologicznym z Pododdziałem Leczenia Udarów oraz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radn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eurologicznej(program lekowy)w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max. 22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dyżury i 22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x. w czasi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ozadyżurowym</w:t>
      </w:r>
      <w:proofErr w:type="spellEnd"/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specjalista</w:t>
      </w:r>
    </w:p>
    <w:p w:rsidR="003D2BA9" w:rsidRDefault="003D2BA9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 w:rsidR="009B4CC1">
        <w:rPr>
          <w:rFonts w:ascii="Tahoma" w:eastAsia="Times New Roman" w:hAnsi="Tahoma" w:cs="Tahoma"/>
          <w:b/>
          <w:bCs/>
          <w:color w:val="000000"/>
        </w:rPr>
        <w:t xml:space="preserve">w czasie </w:t>
      </w:r>
      <w:proofErr w:type="spellStart"/>
      <w:r w:rsidR="009B4CC1">
        <w:rPr>
          <w:rFonts w:ascii="Tahoma" w:eastAsia="Times New Roman" w:hAnsi="Tahoma" w:cs="Tahoma"/>
          <w:b/>
          <w:bCs/>
          <w:color w:val="000000"/>
        </w:rPr>
        <w:t>pozadyżurowym</w:t>
      </w:r>
      <w:proofErr w:type="spellEnd"/>
      <w:r w:rsidR="009B4CC1" w:rsidRPr="00F94415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Pr="00F94415">
        <w:rPr>
          <w:rFonts w:ascii="Tahoma" w:eastAsia="Times New Roman" w:hAnsi="Tahoma" w:cs="Tahoma"/>
          <w:b/>
          <w:bCs/>
          <w:color w:val="000000"/>
        </w:rPr>
        <w:t>…………zł brutto</w:t>
      </w:r>
      <w:r w:rsidR="00E67550">
        <w:rPr>
          <w:rFonts w:ascii="Tahoma" w:eastAsia="Times New Roman" w:hAnsi="Tahoma" w:cs="Tahoma"/>
          <w:b/>
          <w:bCs/>
          <w:color w:val="000000"/>
        </w:rPr>
        <w:t xml:space="preserve"> za max 220 godz</w:t>
      </w:r>
      <w:r w:rsidR="00184E59">
        <w:rPr>
          <w:rFonts w:ascii="Tahoma" w:eastAsia="Times New Roman" w:hAnsi="Tahoma" w:cs="Tahoma"/>
          <w:b/>
          <w:bCs/>
          <w:color w:val="000000"/>
        </w:rPr>
        <w:t>.</w:t>
      </w:r>
    </w:p>
    <w:p w:rsidR="00E67550" w:rsidRDefault="00E67550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tawka za 1 godzinę w czasie dyżurowym…………..zł brutto</w:t>
      </w:r>
      <w:r w:rsidR="00184E59">
        <w:rPr>
          <w:rFonts w:ascii="Tahoma" w:eastAsia="Times New Roman" w:hAnsi="Tahoma" w:cs="Tahoma"/>
          <w:b/>
          <w:bCs/>
          <w:color w:val="000000"/>
        </w:rPr>
        <w:t xml:space="preserve"> za max 220 godz.</w:t>
      </w:r>
    </w:p>
    <w:p w:rsidR="00184E59" w:rsidRDefault="00606B94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1 godzinę pracy w Poradni </w:t>
      </w:r>
      <w:r w:rsidR="009B4CC1">
        <w:rPr>
          <w:rFonts w:ascii="Tahoma" w:eastAsia="Times New Roman" w:hAnsi="Tahoma" w:cs="Tahoma"/>
          <w:b/>
          <w:bCs/>
          <w:color w:val="000000"/>
        </w:rPr>
        <w:t>–program lekowy</w:t>
      </w:r>
      <w:r>
        <w:rPr>
          <w:rFonts w:ascii="Tahoma" w:eastAsia="Times New Roman" w:hAnsi="Tahoma" w:cs="Tahoma"/>
          <w:b/>
          <w:bCs/>
          <w:color w:val="000000"/>
        </w:rPr>
        <w:t>…………………….. zł brutto</w:t>
      </w:r>
    </w:p>
    <w:p w:rsidR="003D2BA9" w:rsidRPr="00F94415" w:rsidRDefault="003D2BA9" w:rsidP="003D2BA9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3D2BA9" w:rsidRPr="00F94415" w:rsidRDefault="003D2BA9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3D2BA9" w:rsidRDefault="003D2BA9" w:rsidP="003D2BA9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3D2BA9" w:rsidRDefault="003D2B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7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z zakresu anestezjologii i intensywnej terapii w Klinicznym Oddziale Anestezjologii i Intensywnej Terap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Poradni Anestezjologicznej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dyżury oraz max 100 godz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ozadyżurowyc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specjalista lub lekarz w trakcie specjalizacji</w:t>
      </w:r>
    </w:p>
    <w:p w:rsidR="009B4CC1" w:rsidRDefault="009B4CC1" w:rsidP="009B4CC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 xml:space="preserve">w czasie </w:t>
      </w:r>
      <w:proofErr w:type="spellStart"/>
      <w:r>
        <w:rPr>
          <w:rFonts w:ascii="Tahoma" w:eastAsia="Times New Roman" w:hAnsi="Tahoma" w:cs="Tahoma"/>
          <w:b/>
          <w:bCs/>
          <w:color w:val="000000"/>
        </w:rPr>
        <w:t>pozadyżurowym</w:t>
      </w:r>
      <w:proofErr w:type="spellEnd"/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za max 100 godz.</w:t>
      </w:r>
    </w:p>
    <w:p w:rsidR="009B4CC1" w:rsidRDefault="009B4CC1" w:rsidP="009B4CC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1 godzinę w czasie dyżurowym…………..zł brutto </w:t>
      </w:r>
    </w:p>
    <w:p w:rsidR="009B4CC1" w:rsidRDefault="009B4CC1" w:rsidP="009B4CC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tawka za 1 godzinę pracy w Poradni  …………………….. zł brutto</w:t>
      </w:r>
    </w:p>
    <w:p w:rsidR="009B4CC1" w:rsidRPr="00F94415" w:rsidRDefault="009B4CC1" w:rsidP="009B4CC1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9B4CC1" w:rsidRPr="00F94415" w:rsidRDefault="009B4CC1" w:rsidP="009B4CC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9B4CC1" w:rsidRDefault="009B4CC1" w:rsidP="009B4CC1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862A5E" w:rsidRDefault="00862A5E" w:rsidP="00862A5E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606B94" w:rsidRDefault="00606B94" w:rsidP="004E0C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8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specjalistę  z zakresu anestezjologii i intensywnej terapii w Klinicznym Oddziale Anestezjologii i Intensywnej Terap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Poradni Anestezjologicznej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dyżury oraz max 140 godz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ozadyżurowyc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w miesiącu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3 lekarzy specjalistów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 xml:space="preserve">w czasie </w:t>
      </w:r>
      <w:proofErr w:type="spellStart"/>
      <w:r>
        <w:rPr>
          <w:rFonts w:ascii="Tahoma" w:eastAsia="Times New Roman" w:hAnsi="Tahoma" w:cs="Tahoma"/>
          <w:b/>
          <w:bCs/>
          <w:color w:val="000000"/>
        </w:rPr>
        <w:t>pozadyżurowym</w:t>
      </w:r>
      <w:proofErr w:type="spellEnd"/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za max 140 godz.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1 godzinę w czasie dyżurowym…………..zł brutto 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tawka za 1 godzinę pracy w Poradni  …………………….. zł brutto</w:t>
      </w:r>
    </w:p>
    <w:p w:rsidR="008C578B" w:rsidRPr="00F94415" w:rsidRDefault="008C578B" w:rsidP="008C578B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8C578B" w:rsidRPr="00F94415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8C578B" w:rsidRDefault="008C578B" w:rsidP="008C578B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862A5E" w:rsidRDefault="00862A5E" w:rsidP="00862A5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62A5E" w:rsidRDefault="00862A5E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862A5E" w:rsidRDefault="00862A5E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9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z zakresu anestezjologii i intensywnej terapii w Klinicznym Oddziale Anestezjologii i Intensywnej Terap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Poradni Anestezjologicznej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dyżury oraz max 100 godz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ozadyżurowyc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specjalista lub lekarz w trakcie specjalizacji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 xml:space="preserve">w czasie </w:t>
      </w:r>
      <w:proofErr w:type="spellStart"/>
      <w:r>
        <w:rPr>
          <w:rFonts w:ascii="Tahoma" w:eastAsia="Times New Roman" w:hAnsi="Tahoma" w:cs="Tahoma"/>
          <w:b/>
          <w:bCs/>
          <w:color w:val="000000"/>
        </w:rPr>
        <w:t>pozadyżurowym</w:t>
      </w:r>
      <w:proofErr w:type="spellEnd"/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za max 100 godz.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1 godzinę w czasie dyżurowym…………..zł brutto 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tawka za 1 godzinę pracy w Poradni  …………………….. zł brutto</w:t>
      </w:r>
    </w:p>
    <w:p w:rsidR="008C578B" w:rsidRPr="00F94415" w:rsidRDefault="008C578B" w:rsidP="008C578B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8C578B" w:rsidRPr="00F94415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8C578B" w:rsidRDefault="008C578B" w:rsidP="008C578B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      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10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specjalistę  z zakresu anestezjologii i intensywnej terapii w Klinicznym Oddziale Anestezjologii i Intensywnej Terapii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dyżury oraz max 140 godz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ozadyżurowyc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w miesiącu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 specjalista)</w:t>
      </w:r>
    </w:p>
    <w:p w:rsidR="00BB5B31" w:rsidRDefault="00BB5B31" w:rsidP="00BB5B3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 xml:space="preserve">w czasie </w:t>
      </w:r>
      <w:proofErr w:type="spellStart"/>
      <w:r>
        <w:rPr>
          <w:rFonts w:ascii="Tahoma" w:eastAsia="Times New Roman" w:hAnsi="Tahoma" w:cs="Tahoma"/>
          <w:b/>
          <w:bCs/>
          <w:color w:val="000000"/>
        </w:rPr>
        <w:t>pozadyżurowym</w:t>
      </w:r>
      <w:proofErr w:type="spellEnd"/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za max 140 godz.</w:t>
      </w:r>
    </w:p>
    <w:p w:rsidR="00BB5B31" w:rsidRDefault="00BB5B31" w:rsidP="00BB5B3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1 godzinę w czasie dyżurowym…………..zł brutto </w:t>
      </w:r>
    </w:p>
    <w:p w:rsidR="00BB5B31" w:rsidRPr="00F94415" w:rsidRDefault="00BB5B31" w:rsidP="00BB5B31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BB5B31" w:rsidRPr="00F94415" w:rsidRDefault="00BB5B31" w:rsidP="00BB5B3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8C578B" w:rsidRPr="00C0563E" w:rsidRDefault="00BB5B31" w:rsidP="00BB5B31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      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4E0CA9" w:rsidRDefault="004E0CA9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11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z zakresu anestezjologii i intensywnej terapii w Klinicznym Oddziale Anestezjologii i Intensywnej Terapii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 w:rsidR="00CA7EEC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min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32 godziny </w:t>
      </w:r>
      <w:r w:rsidRPr="00594BC3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dyżurów 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2 lekarzy specjalistów lub lekarzy w trakcie specjalizacji</w:t>
      </w:r>
    </w:p>
    <w:p w:rsidR="00BB5B31" w:rsidRDefault="00BB5B31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BB5B31" w:rsidRDefault="00BB5B31" w:rsidP="00BB5B3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>w czasie dyżurowym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</w:t>
      </w:r>
    </w:p>
    <w:p w:rsidR="00BB5B31" w:rsidRPr="00F94415" w:rsidRDefault="00BB5B31" w:rsidP="00BB5B31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BB5B31" w:rsidRPr="00F94415" w:rsidRDefault="00BB5B31" w:rsidP="00BB5B31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BB5B31" w:rsidRPr="00C0563E" w:rsidRDefault="00BB5B31" w:rsidP="00BB5B31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      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BB5B31" w:rsidRDefault="00BB5B31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12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ramach dyżurów przez lekarza w trakcie specjalizacji z zakresu urologii w Klinicznym Oddziale Urologicznym oraz pełnienie dyżurów w Klinicznym Oddziale Ginekologii Onkologicznej i Prokreacyjnej 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min. 16 godz.25 min , max 120 godz. w miesiącu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w trakcie specjalizacji</w:t>
      </w:r>
    </w:p>
    <w:p w:rsidR="00557702" w:rsidRDefault="00557702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557702" w:rsidRDefault="00557702" w:rsidP="0055770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>dyż</w:t>
      </w:r>
      <w:r w:rsidR="008079B2">
        <w:rPr>
          <w:rFonts w:ascii="Tahoma" w:eastAsia="Times New Roman" w:hAnsi="Tahoma" w:cs="Tahoma"/>
          <w:b/>
          <w:bCs/>
          <w:color w:val="000000"/>
        </w:rPr>
        <w:t>uru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</w:t>
      </w:r>
      <w:r w:rsidR="007E390E">
        <w:rPr>
          <w:rFonts w:ascii="Tahoma" w:eastAsia="Times New Roman" w:hAnsi="Tahoma" w:cs="Tahoma"/>
          <w:b/>
          <w:bCs/>
          <w:color w:val="000000"/>
        </w:rPr>
        <w:t>–praca na urologii</w:t>
      </w:r>
    </w:p>
    <w:p w:rsidR="002D000C" w:rsidRPr="00411BE4" w:rsidRDefault="002D000C" w:rsidP="00411BE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tawka za zabezpieczenie dyżuru w Klinicznym Oddziale Ginekologii Onkologicznej i Prokreacyjnej</w:t>
      </w:r>
      <w:r w:rsidR="00411BE4">
        <w:rPr>
          <w:rFonts w:ascii="Tahoma" w:eastAsia="Times New Roman" w:hAnsi="Tahoma" w:cs="Tahoma"/>
          <w:b/>
          <w:bCs/>
          <w:color w:val="000000"/>
        </w:rPr>
        <w:t xml:space="preserve">………………………….zł brutto </w:t>
      </w:r>
    </w:p>
    <w:p w:rsidR="00557702" w:rsidRPr="00F94415" w:rsidRDefault="00557702" w:rsidP="00557702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557702" w:rsidRPr="00F94415" w:rsidRDefault="00557702" w:rsidP="0055770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557702" w:rsidRPr="00C0563E" w:rsidRDefault="00557702" w:rsidP="00557702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      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4E0CA9" w:rsidRDefault="004E0CA9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E0CA9" w:rsidRDefault="004E0CA9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13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specjalistę z zakresu urologii w Klinicznym Oddziale Urologicznym oraz pełnienie dyżurów w Klinicznym Oddziale Ginekologii Onkologicznej i Prokreacyjnej 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max. 12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dyżury i 22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x. w czasi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ozadyżurowy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specjalista</w:t>
      </w:r>
    </w:p>
    <w:p w:rsidR="00411BE4" w:rsidRDefault="00411BE4" w:rsidP="004E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1BE4" w:rsidRDefault="00411BE4" w:rsidP="00411BE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>dyżuru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</w:t>
      </w:r>
      <w:r w:rsidR="00821059">
        <w:rPr>
          <w:rFonts w:ascii="Tahoma" w:eastAsia="Times New Roman" w:hAnsi="Tahoma" w:cs="Tahoma"/>
          <w:b/>
          <w:bCs/>
          <w:color w:val="000000"/>
        </w:rPr>
        <w:t>za max 120 godzin</w:t>
      </w:r>
    </w:p>
    <w:p w:rsidR="00821059" w:rsidRDefault="00821059" w:rsidP="0082105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 xml:space="preserve">w czasie </w:t>
      </w:r>
      <w:proofErr w:type="spellStart"/>
      <w:r>
        <w:rPr>
          <w:rFonts w:ascii="Tahoma" w:eastAsia="Times New Roman" w:hAnsi="Tahoma" w:cs="Tahoma"/>
          <w:b/>
          <w:bCs/>
          <w:color w:val="000000"/>
        </w:rPr>
        <w:t>pozadyżurowym</w:t>
      </w:r>
      <w:proofErr w:type="spellEnd"/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za max 220 godzin</w:t>
      </w:r>
    </w:p>
    <w:p w:rsidR="00821059" w:rsidRDefault="00821059" w:rsidP="0082105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821059" w:rsidRDefault="00D908DF" w:rsidP="00411BE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tawka za 1 godzinę dyżuru pod telefonem…………….zł brutto</w:t>
      </w:r>
    </w:p>
    <w:p w:rsidR="00411BE4" w:rsidRPr="00411BE4" w:rsidRDefault="00411BE4" w:rsidP="00411BE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zabezpieczenie dyżuru w Klinicznym Oddziale Ginekologii Onkologicznej i Prokreacyjnej………………………….zł brutto </w:t>
      </w:r>
    </w:p>
    <w:p w:rsidR="00411BE4" w:rsidRPr="00F94415" w:rsidRDefault="00411BE4" w:rsidP="00411BE4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411BE4" w:rsidRPr="00F94415" w:rsidRDefault="00411BE4" w:rsidP="00411BE4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411BE4" w:rsidRPr="00C0563E" w:rsidRDefault="00411BE4" w:rsidP="00411BE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      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411BE4" w:rsidRPr="00026C44" w:rsidRDefault="00411BE4" w:rsidP="004E0CA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4E0CA9" w:rsidRDefault="004E0CA9" w:rsidP="004E0CA9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E50072" w:rsidRPr="009226B0" w:rsidRDefault="004E0CA9" w:rsidP="004E0CA9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14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ramach dyżurów  medyczn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z lekarza w trakcie specjalizacji z chorób wewnętrznych 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a odcinku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ternistycznym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Szpitalnym Oddziale Ratunkowym </w:t>
      </w:r>
      <w:r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(min. 48 godz. w miesiącu, max. 200 godz. 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w trakcie specjalizacji</w:t>
      </w:r>
    </w:p>
    <w:p w:rsidR="00E50072" w:rsidRPr="00F94415" w:rsidRDefault="00E50072" w:rsidP="00E5007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</w:rPr>
      </w:pPr>
    </w:p>
    <w:p w:rsidR="00537202" w:rsidRDefault="00537202" w:rsidP="0053720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>stawka za 1 godzinę  dyżuru med. …………zł brutto</w:t>
      </w:r>
    </w:p>
    <w:p w:rsidR="00537202" w:rsidRPr="00F94415" w:rsidRDefault="00537202" w:rsidP="00537202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537202" w:rsidRPr="00F94415" w:rsidRDefault="00537202" w:rsidP="0053720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537202" w:rsidRDefault="00537202" w:rsidP="00537202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3r.</w:t>
      </w:r>
      <w:r w:rsidRPr="00F94415">
        <w:rPr>
          <w:rFonts w:ascii="Tahoma" w:eastAsia="Times New Roman" w:hAnsi="Tahoma" w:cs="Tahoma"/>
          <w:b/>
          <w:bCs/>
          <w:color w:val="000000"/>
        </w:rPr>
        <w:t>.</w:t>
      </w:r>
    </w:p>
    <w:p w:rsidR="00FB1B73" w:rsidRPr="00F94415" w:rsidRDefault="00FB1B73" w:rsidP="00E5007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</w:rPr>
      </w:pPr>
    </w:p>
    <w:p w:rsidR="00AE68DC" w:rsidRPr="00F94415" w:rsidRDefault="00E50072" w:rsidP="00BD33AC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color w:val="000000"/>
          <w:lang w:eastAsia="pl-PL"/>
        </w:rPr>
        <w:t xml:space="preserve">       </w:t>
      </w:r>
    </w:p>
    <w:p w:rsidR="00A841C6" w:rsidRPr="001E2AEC" w:rsidRDefault="00A841C6" w:rsidP="009A133D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942B79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sz w:val="22"/>
          <w:szCs w:val="22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D14A79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D14A79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D14A79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Szpital przetwarza Pani/Pana dane osobowe na podstawie:</w:t>
      </w:r>
    </w:p>
    <w:p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Administrator danych </w:t>
      </w:r>
      <w:r w:rsidRPr="00D14A79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14A79">
          <w:rPr>
            <w:rStyle w:val="Hipercze"/>
            <w:rFonts w:ascii="Tahoma" w:eastAsia="Calibri" w:hAnsi="Tahoma" w:cs="Tahoma"/>
          </w:rPr>
          <w:t>www.4wsk</w:t>
        </w:r>
      </w:hyperlink>
      <w:r w:rsidRPr="00D14A79">
        <w:rPr>
          <w:rFonts w:ascii="Tahoma" w:eastAsia="Calibri" w:hAnsi="Tahoma" w:cs="Tahoma"/>
        </w:rPr>
        <w:t xml:space="preserve">.pl – zakładka </w:t>
      </w:r>
      <w:r w:rsidRPr="00D14A79">
        <w:rPr>
          <w:rFonts w:ascii="Tahoma" w:eastAsia="Calibri" w:hAnsi="Tahoma" w:cs="Tahoma"/>
          <w:u w:val="single"/>
        </w:rPr>
        <w:t>ABC Pacjenta</w:t>
      </w:r>
      <w:r w:rsidRPr="00D14A79">
        <w:rPr>
          <w:rFonts w:ascii="Tahoma" w:eastAsia="Calibri" w:hAnsi="Tahoma" w:cs="Tahoma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E17535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A91FED" w:rsidRPr="0098673D" w:rsidRDefault="00A91FED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0876DC">
      <w:footerReference w:type="default" r:id="rId9"/>
      <w:pgSz w:w="11906" w:h="16838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BC5496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C81A9A">
      <w:rPr>
        <w:noProof/>
      </w:rPr>
      <w:t>5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1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3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17"/>
  </w:num>
  <w:num w:numId="19">
    <w:abstractNumId w:val="20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 w:numId="25">
    <w:abstractNumId w:val="15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4D8A"/>
    <w:rsid w:val="00035904"/>
    <w:rsid w:val="000404E3"/>
    <w:rsid w:val="00043830"/>
    <w:rsid w:val="00044AA2"/>
    <w:rsid w:val="00044FE4"/>
    <w:rsid w:val="00045136"/>
    <w:rsid w:val="0004722D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876DC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25E1"/>
    <w:rsid w:val="001151A7"/>
    <w:rsid w:val="00120439"/>
    <w:rsid w:val="00133455"/>
    <w:rsid w:val="001368A6"/>
    <w:rsid w:val="00151E80"/>
    <w:rsid w:val="001569E9"/>
    <w:rsid w:val="00156BCC"/>
    <w:rsid w:val="0016005D"/>
    <w:rsid w:val="001665F2"/>
    <w:rsid w:val="001726A6"/>
    <w:rsid w:val="00174857"/>
    <w:rsid w:val="00184E59"/>
    <w:rsid w:val="001870F7"/>
    <w:rsid w:val="0019174D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A5DA3"/>
    <w:rsid w:val="002B25A9"/>
    <w:rsid w:val="002B708C"/>
    <w:rsid w:val="002D000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8633C"/>
    <w:rsid w:val="003946A3"/>
    <w:rsid w:val="003A409C"/>
    <w:rsid w:val="003B6CA4"/>
    <w:rsid w:val="003B759D"/>
    <w:rsid w:val="003C0718"/>
    <w:rsid w:val="003C13CE"/>
    <w:rsid w:val="003C23BA"/>
    <w:rsid w:val="003C3E2E"/>
    <w:rsid w:val="003C441C"/>
    <w:rsid w:val="003C65A4"/>
    <w:rsid w:val="003C6BD2"/>
    <w:rsid w:val="003D2BA9"/>
    <w:rsid w:val="003D499C"/>
    <w:rsid w:val="003E1B2C"/>
    <w:rsid w:val="003E2709"/>
    <w:rsid w:val="003E43C0"/>
    <w:rsid w:val="003E5CF2"/>
    <w:rsid w:val="003F0A0B"/>
    <w:rsid w:val="003F1DE3"/>
    <w:rsid w:val="00411BE4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2D6D"/>
    <w:rsid w:val="004456D1"/>
    <w:rsid w:val="00447852"/>
    <w:rsid w:val="0046644D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C126C"/>
    <w:rsid w:val="004C7FE1"/>
    <w:rsid w:val="004E06BF"/>
    <w:rsid w:val="004E0CA9"/>
    <w:rsid w:val="004E5A1C"/>
    <w:rsid w:val="004F366E"/>
    <w:rsid w:val="00511297"/>
    <w:rsid w:val="005123DD"/>
    <w:rsid w:val="00530818"/>
    <w:rsid w:val="00537079"/>
    <w:rsid w:val="00537202"/>
    <w:rsid w:val="005443B4"/>
    <w:rsid w:val="00544A47"/>
    <w:rsid w:val="005532CC"/>
    <w:rsid w:val="00557702"/>
    <w:rsid w:val="0056343E"/>
    <w:rsid w:val="005634E8"/>
    <w:rsid w:val="00564300"/>
    <w:rsid w:val="00567388"/>
    <w:rsid w:val="00571FA7"/>
    <w:rsid w:val="00572806"/>
    <w:rsid w:val="00574DD3"/>
    <w:rsid w:val="00577131"/>
    <w:rsid w:val="00580E45"/>
    <w:rsid w:val="005A4BCB"/>
    <w:rsid w:val="005A77A7"/>
    <w:rsid w:val="005B33AD"/>
    <w:rsid w:val="005B47BF"/>
    <w:rsid w:val="005B6131"/>
    <w:rsid w:val="005B6C81"/>
    <w:rsid w:val="005C3409"/>
    <w:rsid w:val="005C4234"/>
    <w:rsid w:val="005D501D"/>
    <w:rsid w:val="005E61F1"/>
    <w:rsid w:val="005F120B"/>
    <w:rsid w:val="00604DAD"/>
    <w:rsid w:val="00604F63"/>
    <w:rsid w:val="006064F2"/>
    <w:rsid w:val="00606B94"/>
    <w:rsid w:val="006170F4"/>
    <w:rsid w:val="006245F3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46BD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6F4E1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E390E"/>
    <w:rsid w:val="007F49C7"/>
    <w:rsid w:val="007F5A04"/>
    <w:rsid w:val="008005D6"/>
    <w:rsid w:val="00807582"/>
    <w:rsid w:val="008079B2"/>
    <w:rsid w:val="00810DAF"/>
    <w:rsid w:val="008138E2"/>
    <w:rsid w:val="0081696C"/>
    <w:rsid w:val="00817FCD"/>
    <w:rsid w:val="00821059"/>
    <w:rsid w:val="00834C27"/>
    <w:rsid w:val="008421E8"/>
    <w:rsid w:val="00842D8F"/>
    <w:rsid w:val="0084307D"/>
    <w:rsid w:val="00843D40"/>
    <w:rsid w:val="00847727"/>
    <w:rsid w:val="008539BF"/>
    <w:rsid w:val="00853AAB"/>
    <w:rsid w:val="00857DBD"/>
    <w:rsid w:val="00862A5E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499B"/>
    <w:rsid w:val="008C578B"/>
    <w:rsid w:val="008C788D"/>
    <w:rsid w:val="008D1DC6"/>
    <w:rsid w:val="008D49C3"/>
    <w:rsid w:val="008E1C58"/>
    <w:rsid w:val="008E4727"/>
    <w:rsid w:val="008E6D92"/>
    <w:rsid w:val="008F1F8B"/>
    <w:rsid w:val="008F20A6"/>
    <w:rsid w:val="008F3C55"/>
    <w:rsid w:val="008F4591"/>
    <w:rsid w:val="008F484B"/>
    <w:rsid w:val="00911614"/>
    <w:rsid w:val="00913330"/>
    <w:rsid w:val="00920CB5"/>
    <w:rsid w:val="009226B0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4CC1"/>
    <w:rsid w:val="009B6243"/>
    <w:rsid w:val="009D0FFC"/>
    <w:rsid w:val="009D1C54"/>
    <w:rsid w:val="009E42E6"/>
    <w:rsid w:val="009F1073"/>
    <w:rsid w:val="00A03099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41C6"/>
    <w:rsid w:val="00A91FED"/>
    <w:rsid w:val="00AB0057"/>
    <w:rsid w:val="00AB61A1"/>
    <w:rsid w:val="00AB68C0"/>
    <w:rsid w:val="00AC6435"/>
    <w:rsid w:val="00AD2005"/>
    <w:rsid w:val="00AD53EE"/>
    <w:rsid w:val="00AE095E"/>
    <w:rsid w:val="00AE0CFB"/>
    <w:rsid w:val="00AE201B"/>
    <w:rsid w:val="00AE342B"/>
    <w:rsid w:val="00AE34C2"/>
    <w:rsid w:val="00AE68DC"/>
    <w:rsid w:val="00AE6C28"/>
    <w:rsid w:val="00AF295F"/>
    <w:rsid w:val="00B01811"/>
    <w:rsid w:val="00B10217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B5B31"/>
    <w:rsid w:val="00BC3A10"/>
    <w:rsid w:val="00BC3AEA"/>
    <w:rsid w:val="00BC4DFB"/>
    <w:rsid w:val="00BC5496"/>
    <w:rsid w:val="00BC6CF1"/>
    <w:rsid w:val="00BD33AC"/>
    <w:rsid w:val="00BD7F69"/>
    <w:rsid w:val="00BE079D"/>
    <w:rsid w:val="00BE14F3"/>
    <w:rsid w:val="00BE2160"/>
    <w:rsid w:val="00BE5257"/>
    <w:rsid w:val="00BF25DA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A9A"/>
    <w:rsid w:val="00C829C9"/>
    <w:rsid w:val="00CA1680"/>
    <w:rsid w:val="00CA7EEC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08DF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178C8"/>
    <w:rsid w:val="00E2340B"/>
    <w:rsid w:val="00E2647A"/>
    <w:rsid w:val="00E30109"/>
    <w:rsid w:val="00E32A13"/>
    <w:rsid w:val="00E35F8A"/>
    <w:rsid w:val="00E363CC"/>
    <w:rsid w:val="00E50072"/>
    <w:rsid w:val="00E5679C"/>
    <w:rsid w:val="00E64805"/>
    <w:rsid w:val="00E64DF3"/>
    <w:rsid w:val="00E663E9"/>
    <w:rsid w:val="00E67550"/>
    <w:rsid w:val="00E70C7A"/>
    <w:rsid w:val="00E729E6"/>
    <w:rsid w:val="00E73764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602BA"/>
    <w:rsid w:val="00F73D8D"/>
    <w:rsid w:val="00F77069"/>
    <w:rsid w:val="00F86FC6"/>
    <w:rsid w:val="00F91959"/>
    <w:rsid w:val="00F94415"/>
    <w:rsid w:val="00FA0A02"/>
    <w:rsid w:val="00FA2EBA"/>
    <w:rsid w:val="00FA553B"/>
    <w:rsid w:val="00FA73FC"/>
    <w:rsid w:val="00FA7696"/>
    <w:rsid w:val="00FB1B73"/>
    <w:rsid w:val="00FB3599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F9DE"/>
  <w15:docId w15:val="{21A0AEA9-AC80-4A42-973B-7A5CBE49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9131-4F6E-4424-A609-3D276018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</cp:revision>
  <cp:lastPrinted>2020-09-14T10:50:00Z</cp:lastPrinted>
  <dcterms:created xsi:type="dcterms:W3CDTF">2020-12-29T15:01:00Z</dcterms:created>
  <dcterms:modified xsi:type="dcterms:W3CDTF">2021-01-05T12:59:00Z</dcterms:modified>
</cp:coreProperties>
</file>